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6B" w:rsidRPr="00FC756F" w:rsidRDefault="006F726B" w:rsidP="00FC756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Летопис за школску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 годину – друг</w:t>
      </w:r>
      <w:r w:rsidRPr="006173A5">
        <w:rPr>
          <w:rFonts w:ascii="Times New Roman" w:hAnsi="Times New Roman" w:cs="Times New Roman"/>
          <w:b/>
          <w:sz w:val="28"/>
          <w:szCs w:val="28"/>
          <w:lang w:val="sr-Cyrl-RS"/>
        </w:rPr>
        <w:t>о полугодиште</w:t>
      </w:r>
    </w:p>
    <w:p w:rsidR="006F726B" w:rsidRPr="00E170B2" w:rsidRDefault="006F726B" w:rsidP="006F726B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170B2">
        <w:rPr>
          <w:rFonts w:ascii="Times New Roman" w:hAnsi="Times New Roman" w:cs="Times New Roman"/>
          <w:b/>
          <w:sz w:val="28"/>
          <w:szCs w:val="28"/>
          <w:lang w:val="sr-Cyrl-RS"/>
        </w:rPr>
        <w:t>Фебруар 2017.</w:t>
      </w:r>
    </w:p>
    <w:p w:rsidR="00473C23" w:rsidRDefault="00473C23" w:rsidP="006F726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3.2.2017. – Почетак другог полугодишта, први радни дан</w:t>
      </w:r>
    </w:p>
    <w:p w:rsidR="00473C23" w:rsidRDefault="00473C23" w:rsidP="006F726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5. и 16.2.2017. – Нерадни дани поводом обележавања државног празника</w:t>
      </w:r>
    </w:p>
    <w:p w:rsidR="00FC756F" w:rsidRDefault="00473C23" w:rsidP="006F726B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170B2">
        <w:rPr>
          <w:rFonts w:ascii="Times New Roman" w:hAnsi="Times New Roman" w:cs="Times New Roman"/>
          <w:b/>
          <w:sz w:val="28"/>
          <w:szCs w:val="28"/>
          <w:lang w:val="sr-Cyrl-RS"/>
        </w:rPr>
        <w:t>Март 2017.</w:t>
      </w:r>
    </w:p>
    <w:p w:rsidR="00FC756F" w:rsidRPr="00FC756F" w:rsidRDefault="00FC756F" w:rsidP="006F726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C756F">
        <w:rPr>
          <w:rFonts w:ascii="Times New Roman" w:hAnsi="Times New Roman" w:cs="Times New Roman"/>
          <w:sz w:val="28"/>
          <w:szCs w:val="28"/>
          <w:lang w:val="sr-Cyrl-RS"/>
        </w:rPr>
        <w:t xml:space="preserve">6.3.2017.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Одржана седница Наставничког већа</w:t>
      </w:r>
    </w:p>
    <w:p w:rsidR="00FA0C9B" w:rsidRDefault="00FA0C9B" w:rsidP="006F726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23.3.2017. – Одржано такмичење из области </w:t>
      </w:r>
      <w:r w:rsidR="00E170B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„Шта знаш о саобраћају“</w:t>
      </w:r>
      <w:r w:rsidR="002314A1">
        <w:rPr>
          <w:rFonts w:ascii="Times New Roman" w:hAnsi="Times New Roman" w:cs="Times New Roman"/>
          <w:sz w:val="28"/>
          <w:szCs w:val="28"/>
          <w:lang w:val="sr-Cyrl-RS"/>
        </w:rPr>
        <w:t xml:space="preserve"> на коме су наш</w:t>
      </w:r>
      <w:r>
        <w:rPr>
          <w:rFonts w:ascii="Times New Roman" w:hAnsi="Times New Roman" w:cs="Times New Roman"/>
          <w:sz w:val="28"/>
          <w:szCs w:val="28"/>
          <w:lang w:val="sr-Cyrl-RS"/>
        </w:rPr>
        <w:t>и ученици постигли значајне рез</w:t>
      </w:r>
      <w:r w:rsidR="002314A1">
        <w:rPr>
          <w:rFonts w:ascii="Times New Roman" w:hAnsi="Times New Roman" w:cs="Times New Roman"/>
          <w:sz w:val="28"/>
          <w:szCs w:val="28"/>
          <w:lang w:val="sr-Cyrl-RS"/>
        </w:rPr>
        <w:t>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лтате и показали </w:t>
      </w:r>
      <w:r w:rsidR="002314A1">
        <w:rPr>
          <w:rFonts w:ascii="Times New Roman" w:hAnsi="Times New Roman" w:cs="Times New Roman"/>
          <w:sz w:val="28"/>
          <w:szCs w:val="28"/>
          <w:lang w:val="sr-Cyrl-RS"/>
        </w:rPr>
        <w:t>велико знање</w:t>
      </w:r>
    </w:p>
    <w:p w:rsidR="00E170B2" w:rsidRDefault="00E170B2" w:rsidP="006F726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314A1" w:rsidRDefault="002314A1" w:rsidP="006F726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</w:t>
      </w:r>
      <w:r>
        <w:rPr>
          <w:noProof/>
        </w:rPr>
        <w:drawing>
          <wp:inline distT="0" distB="0" distL="0" distR="0" wp14:anchorId="17B85A33" wp14:editId="7E9A39C0">
            <wp:extent cx="1990045" cy="1114425"/>
            <wp:effectExtent l="19050" t="0" r="10795" b="371475"/>
            <wp:docPr id="1" name="Picture 1" descr="http://osborastankovicjelasnica.nasaskola.rs/files/galerija/thm/thumb_1494160698126351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borastankovicjelasnica.nasaskola.rs/files/galerija/thm/thumb_149416069812635108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45" cy="1114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</w:t>
      </w:r>
      <w:r>
        <w:rPr>
          <w:noProof/>
        </w:rPr>
        <w:drawing>
          <wp:inline distT="0" distB="0" distL="0" distR="0" wp14:anchorId="7084C6CB" wp14:editId="59788555">
            <wp:extent cx="1988684" cy="1113663"/>
            <wp:effectExtent l="19050" t="0" r="12065" b="372745"/>
            <wp:docPr id="2" name="Picture 2" descr="http://osborastankovicjelasnica.nasaskola.rs/files/galerija/thm/thumb_1494160699836232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borastankovicjelasnica.nasaskola.rs/files/galerija/thm/thumb_149416069983623257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45" cy="11145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170B2" w:rsidRPr="006F726B" w:rsidRDefault="00E170B2" w:rsidP="006F726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4.3.2017. – Организована акција чишћења дворишта која се сваког пролећа одржава</w:t>
      </w:r>
    </w:p>
    <w:p w:rsidR="00FD2408" w:rsidRDefault="00E170B2" w:rsidP="006F726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</w:t>
      </w:r>
      <w:r>
        <w:rPr>
          <w:noProof/>
        </w:rPr>
        <w:drawing>
          <wp:inline distT="0" distB="0" distL="0" distR="0" wp14:anchorId="1C6EB5E5" wp14:editId="09776BDB">
            <wp:extent cx="1184147" cy="2114550"/>
            <wp:effectExtent l="19050" t="0" r="16510" b="685800"/>
            <wp:docPr id="3" name="Picture 3" descr="http://osborastankovicjelasnica.nasaskola.rs/files/galerija/thm/thumb_1494160791976078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borastankovicjelasnica.nasaskola.rs/files/galerija/thm/thumb_14941607919760784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734" cy="21245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</w:t>
      </w:r>
      <w:r>
        <w:rPr>
          <w:noProof/>
        </w:rPr>
        <w:drawing>
          <wp:inline distT="0" distB="0" distL="0" distR="0" wp14:anchorId="5D5C0433" wp14:editId="484500EC">
            <wp:extent cx="1184148" cy="2114550"/>
            <wp:effectExtent l="19050" t="0" r="16510" b="685800"/>
            <wp:docPr id="4" name="Picture 4" descr="http://osborastankovicjelasnica.nasaskola.rs/files/galerija/thm/thumb_1494160806176290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sborastankovicjelasnica.nasaskola.rs/files/galerija/thm/thumb_149416080617629056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26" cy="21211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</w:t>
      </w:r>
      <w:r>
        <w:rPr>
          <w:noProof/>
        </w:rPr>
        <w:drawing>
          <wp:inline distT="0" distB="0" distL="0" distR="0" wp14:anchorId="0F9686DE" wp14:editId="14889E77">
            <wp:extent cx="1190625" cy="2126116"/>
            <wp:effectExtent l="19050" t="0" r="9525" b="693420"/>
            <wp:docPr id="5" name="Picture 5" descr="http://osborastankovicjelasnica.nasaskola.rs/files/galerija/thm/thumb_149416080727669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borastankovicjelasnica.nasaskola.rs/files/galerija/thm/thumb_14941608072766910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9" cy="21318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82888" w:rsidRDefault="00E170B2" w:rsidP="006F726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27.3.2017. – Обележен Дан школе и 128 година њеног постојања. Ученици су приредили богат културно-уметнич</w:t>
      </w:r>
      <w:r w:rsidR="00F82888">
        <w:rPr>
          <w:rFonts w:ascii="Times New Roman" w:hAnsi="Times New Roman" w:cs="Times New Roman"/>
          <w:sz w:val="28"/>
          <w:szCs w:val="28"/>
          <w:lang w:val="sr-Cyrl-RS"/>
        </w:rPr>
        <w:t>ки програм</w:t>
      </w:r>
    </w:p>
    <w:p w:rsidR="00F82888" w:rsidRDefault="00F82888" w:rsidP="00F82888">
      <w:pPr>
        <w:pStyle w:val="Heading2"/>
        <w:jc w:val="center"/>
        <w:rPr>
          <w:lang w:val="sr-Cyrl-RS"/>
        </w:rPr>
      </w:pPr>
      <w:r>
        <w:rPr>
          <w:lang w:val="sr-Cyrl-RS"/>
        </w:rPr>
        <w:t>Добродошлица за почетак</w:t>
      </w:r>
    </w:p>
    <w:p w:rsidR="00F82888" w:rsidRDefault="00E170B2" w:rsidP="006F726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</w:t>
      </w:r>
      <w:r>
        <w:rPr>
          <w:noProof/>
        </w:rPr>
        <w:drawing>
          <wp:inline distT="0" distB="0" distL="0" distR="0" wp14:anchorId="1B42C916" wp14:editId="7A10E7F0">
            <wp:extent cx="1521207" cy="2019300"/>
            <wp:effectExtent l="190500" t="190500" r="193675" b="190500"/>
            <wp:docPr id="6" name="Picture 6" descr="http://osborastankovicjelasnica.nasaskola.rs/files/galerija/thm/thumb_14941602691480213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sborastankovicjelasnica.nasaskola.rs/files/galerija/thm/thumb_149416026914802130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207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>
        <w:rPr>
          <w:noProof/>
        </w:rPr>
        <w:drawing>
          <wp:inline distT="0" distB="0" distL="0" distR="0" wp14:anchorId="4875809C" wp14:editId="69381453">
            <wp:extent cx="1514475" cy="2010365"/>
            <wp:effectExtent l="190500" t="190500" r="180975" b="200025"/>
            <wp:docPr id="7" name="Picture 7" descr="http://osborastankovicjelasnica.nasaskola.rs/files/galerija/thm/thumb_149416027382576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sborastankovicjelasnica.nasaskola.rs/files/galerija/thm/thumb_14941602738257640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E170B2" w:rsidRDefault="00F82888" w:rsidP="00F82888">
      <w:pPr>
        <w:pStyle w:val="Heading2"/>
        <w:jc w:val="center"/>
        <w:rPr>
          <w:lang w:val="sr-Cyrl-RS"/>
        </w:rPr>
      </w:pPr>
      <w:r>
        <w:rPr>
          <w:lang w:val="sr-Cyrl-RS"/>
        </w:rPr>
        <w:t>Песме и игре из нашег краја</w:t>
      </w:r>
    </w:p>
    <w:p w:rsidR="00F82888" w:rsidRPr="00F82888" w:rsidRDefault="00F82888" w:rsidP="00F82888">
      <w:pPr>
        <w:rPr>
          <w:lang w:val="sr-Cyrl-RS"/>
        </w:rPr>
      </w:pPr>
    </w:p>
    <w:p w:rsidR="00F82888" w:rsidRDefault="00F82888" w:rsidP="006F726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</w:t>
      </w:r>
      <w:r w:rsidR="00E170B2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 w:rsidR="00E170B2">
        <w:rPr>
          <w:noProof/>
        </w:rPr>
        <w:drawing>
          <wp:inline distT="0" distB="0" distL="0" distR="0" wp14:anchorId="79343A93" wp14:editId="63B8030D">
            <wp:extent cx="2069707" cy="1559179"/>
            <wp:effectExtent l="19050" t="0" r="26035" b="517525"/>
            <wp:docPr id="8" name="Picture 8" descr="http://osborastankovicjelasnica.nasaskola.rs/files/galerija/thm/thumb_149416027140384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sborastankovicjelasnica.nasaskola.rs/files/galerija/thm/thumb_14941602714038411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57" cy="15622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170B2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 w:rsidR="00E170B2">
        <w:rPr>
          <w:noProof/>
        </w:rPr>
        <w:drawing>
          <wp:inline distT="0" distB="0" distL="0" distR="0" wp14:anchorId="7F72F7A8" wp14:editId="108F6C0C">
            <wp:extent cx="2076450" cy="1564259"/>
            <wp:effectExtent l="19050" t="0" r="19050" b="512445"/>
            <wp:docPr id="9" name="Picture 9" descr="http://osborastankovicjelasnica.nasaskola.rs/files/galerija/thm/thumb_149416041648600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sborastankovicjelasnica.nasaskola.rs/files/galerija/thm/thumb_14941604164860014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42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21E7F" w:rsidRDefault="00F82888" w:rsidP="00321E7F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0BD5DD95" wp14:editId="26A24DE9">
            <wp:extent cx="1989438" cy="1498711"/>
            <wp:effectExtent l="19050" t="0" r="11430" b="501650"/>
            <wp:docPr id="12" name="Picture 12" descr="http://osborastankovicjelasnica.nasaskola.rs/files/galerija/thm/thumb_14941606669922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sborastankovicjelasnica.nasaskola.rs/files/galerija/thm/thumb_1494160666992288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74" cy="1522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82888" w:rsidRPr="000E2A60" w:rsidRDefault="006F4CE4" w:rsidP="000E2A60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lang w:val="sr-Cyrl-RS"/>
        </w:rPr>
        <w:lastRenderedPageBreak/>
        <w:t xml:space="preserve"> Наша </w:t>
      </w:r>
      <w:r w:rsidR="00F82888">
        <w:rPr>
          <w:lang w:val="sr-Cyrl-RS"/>
        </w:rPr>
        <w:t>„Госпођа министарка“</w:t>
      </w:r>
    </w:p>
    <w:p w:rsidR="00F82888" w:rsidRDefault="00F82888" w:rsidP="00F82888">
      <w:pPr>
        <w:rPr>
          <w:lang w:val="sr-Cyrl-RS"/>
        </w:rPr>
      </w:pPr>
    </w:p>
    <w:p w:rsidR="00F82888" w:rsidRDefault="006F4CE4" w:rsidP="00F82888">
      <w:pPr>
        <w:rPr>
          <w:lang w:val="sr-Cyrl-RS"/>
        </w:rPr>
      </w:pPr>
      <w:r>
        <w:rPr>
          <w:lang w:val="sr-Cyrl-RS"/>
        </w:rPr>
        <w:t xml:space="preserve"> </w:t>
      </w:r>
      <w:r w:rsidR="00F82888">
        <w:rPr>
          <w:lang w:val="sr-Cyrl-RS"/>
        </w:rPr>
        <w:t xml:space="preserve">                   </w:t>
      </w:r>
      <w:r w:rsidR="00F82888">
        <w:rPr>
          <w:noProof/>
        </w:rPr>
        <w:drawing>
          <wp:inline distT="0" distB="0" distL="0" distR="0" wp14:anchorId="48977F89" wp14:editId="38948B8D">
            <wp:extent cx="1600200" cy="2124159"/>
            <wp:effectExtent l="19050" t="0" r="19050" b="695325"/>
            <wp:docPr id="10" name="Picture 10" descr="http://osborastankovicjelasnica.nasaskola.rs/files/galerija/thm/thumb_14941604152081616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sborastankovicjelasnica.nasaskola.rs/files/galerija/thm/thumb_149416041520816164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241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82888">
        <w:rPr>
          <w:lang w:val="sr-Cyrl-RS"/>
        </w:rPr>
        <w:t xml:space="preserve">        </w:t>
      </w:r>
      <w:r w:rsidR="00F82888">
        <w:rPr>
          <w:noProof/>
        </w:rPr>
        <w:drawing>
          <wp:inline distT="0" distB="0" distL="0" distR="0" wp14:anchorId="1784BE64" wp14:editId="5A6592CD">
            <wp:extent cx="2831707" cy="2133219"/>
            <wp:effectExtent l="19050" t="0" r="26035" b="686435"/>
            <wp:docPr id="11" name="Picture 11" descr="http://osborastankovicjelasnica.nasaskola.rs/files/galerija/thm/thumb_1494160418164680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sborastankovicjelasnica.nasaskola.rs/files/galerija/thm/thumb_149416041816468031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07" cy="21332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21E7F" w:rsidRDefault="00321E7F" w:rsidP="00F82888">
      <w:pPr>
        <w:rPr>
          <w:lang w:val="sr-Cyrl-RS"/>
        </w:rPr>
      </w:pPr>
    </w:p>
    <w:p w:rsidR="006F4CE4" w:rsidRDefault="006F4CE4" w:rsidP="00F82888">
      <w:pPr>
        <w:rPr>
          <w:lang w:val="sr-Cyrl-RS"/>
        </w:rPr>
      </w:pPr>
      <w:r>
        <w:rPr>
          <w:lang w:val="sr-Cyrl-RS"/>
        </w:rPr>
        <w:t xml:space="preserve">                  </w:t>
      </w:r>
      <w:r>
        <w:rPr>
          <w:noProof/>
        </w:rPr>
        <w:drawing>
          <wp:inline distT="0" distB="0" distL="0" distR="0" wp14:anchorId="148BAF97" wp14:editId="68F61110">
            <wp:extent cx="2440252" cy="1838325"/>
            <wp:effectExtent l="19050" t="0" r="17780" b="581025"/>
            <wp:docPr id="13" name="Picture 13" descr="http://osborastankovicjelasnica.nasaskola.rs/files/galerija/thm/thumb_14941605591120827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sborastankovicjelasnica.nasaskola.rs/files/galerija/thm/thumb_149416055911208275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11" cy="18440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       </w:t>
      </w:r>
      <w:r>
        <w:rPr>
          <w:noProof/>
        </w:rPr>
        <w:drawing>
          <wp:inline distT="0" distB="0" distL="0" distR="0" wp14:anchorId="752CE018" wp14:editId="559DF9C8">
            <wp:extent cx="2465542" cy="1857375"/>
            <wp:effectExtent l="19050" t="0" r="11430" b="600075"/>
            <wp:docPr id="14" name="Picture 14" descr="http://osborastankovicjelasnica.nasaskola.rs/files/galerija/thm/thumb_1494160668828898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sborastankovicjelasnica.nasaskola.rs/files/galerija/thm/thumb_149416066882889896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62" cy="18625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F4CE4" w:rsidRDefault="006F4CE4" w:rsidP="00F82888">
      <w:pPr>
        <w:rPr>
          <w:lang w:val="sr-Cyrl-RS"/>
        </w:rPr>
      </w:pPr>
    </w:p>
    <w:p w:rsidR="00321E7F" w:rsidRDefault="00321E7F" w:rsidP="00321E7F">
      <w:pPr>
        <w:pStyle w:val="Heading2"/>
        <w:jc w:val="center"/>
        <w:rPr>
          <w:lang w:val="sr-Cyrl-RS"/>
        </w:rPr>
      </w:pPr>
      <w:r>
        <w:rPr>
          <w:lang w:val="sr-Cyrl-RS"/>
        </w:rPr>
        <w:t>Ученици су показали своје глумачке способности и заслужено добили громогласан аплауз</w:t>
      </w:r>
    </w:p>
    <w:p w:rsidR="00321E7F" w:rsidRDefault="00321E7F" w:rsidP="00F82888">
      <w:pPr>
        <w:rPr>
          <w:lang w:val="sr-Cyrl-RS"/>
        </w:rPr>
      </w:pPr>
    </w:p>
    <w:p w:rsidR="00321E7F" w:rsidRDefault="00321E7F" w:rsidP="00F82888">
      <w:pPr>
        <w:rPr>
          <w:lang w:val="sr-Cyrl-RS"/>
        </w:rPr>
      </w:pPr>
    </w:p>
    <w:p w:rsidR="00321E7F" w:rsidRDefault="00321E7F" w:rsidP="00F82888">
      <w:pPr>
        <w:rPr>
          <w:lang w:val="sr-Cyrl-RS"/>
        </w:rPr>
      </w:pPr>
    </w:p>
    <w:p w:rsidR="001E0A5C" w:rsidRPr="00321E7F" w:rsidRDefault="001E0A5C" w:rsidP="00F8288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21E7F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Април 2017.</w:t>
      </w:r>
    </w:p>
    <w:p w:rsidR="00321E7F" w:rsidRDefault="00321E7F" w:rsidP="00F82888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7.4.2017. – Обележен Дан Рома</w:t>
      </w:r>
      <w:r w:rsidR="003B0FEE">
        <w:rPr>
          <w:rFonts w:ascii="Times New Roman" w:hAnsi="Times New Roman" w:cs="Times New Roman"/>
          <w:sz w:val="28"/>
          <w:szCs w:val="28"/>
          <w:lang w:val="sr-Cyrl-RS"/>
        </w:rPr>
        <w:t>. Припремљен је културни програм и подељене су награде најбољим ученицима ромске националности</w:t>
      </w:r>
    </w:p>
    <w:p w:rsidR="00321E7F" w:rsidRDefault="003B0FEE" w:rsidP="00F82888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</w:t>
      </w:r>
      <w:r w:rsidR="006B2E98">
        <w:rPr>
          <w:noProof/>
        </w:rPr>
        <w:drawing>
          <wp:inline distT="0" distB="0" distL="0" distR="0" wp14:anchorId="54D497A6" wp14:editId="3A233B58">
            <wp:extent cx="2381250" cy="1333500"/>
            <wp:effectExtent l="19050" t="0" r="19050" b="438150"/>
            <wp:docPr id="15" name="Picture 15" descr="http://osborastankovicjelasnica.nasaskola.rs/files/galerija/thm/thumb_1494160916111716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osborastankovicjelasnica.nasaskola.rs/files/galerija/thm/thumb_149416091611171643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B2E98"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 w:rsidR="006B2E98">
        <w:rPr>
          <w:noProof/>
        </w:rPr>
        <w:drawing>
          <wp:inline distT="0" distB="0" distL="0" distR="0" wp14:anchorId="64CEB365" wp14:editId="6D0ED190">
            <wp:extent cx="2381250" cy="1333500"/>
            <wp:effectExtent l="19050" t="0" r="19050" b="438150"/>
            <wp:docPr id="16" name="Picture 16" descr="http://osborastankovicjelasnica.nasaskola.rs/files/galerija/thm/thumb_1494160841627738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sborastankovicjelasnica.nasaskola.rs/files/galerija/thm/thumb_149416084162773847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B0FEE" w:rsidRDefault="003B0FEE" w:rsidP="00F82888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</w:t>
      </w:r>
      <w:r>
        <w:rPr>
          <w:noProof/>
        </w:rPr>
        <w:drawing>
          <wp:inline distT="0" distB="0" distL="0" distR="0" wp14:anchorId="75B60F0E" wp14:editId="646C7F19">
            <wp:extent cx="1562100" cy="2789464"/>
            <wp:effectExtent l="19050" t="0" r="19050" b="887730"/>
            <wp:docPr id="17" name="Picture 17" descr="http://osborastankovicjelasnica.nasaskola.rs/files/galerija/thm/thumb_1494160886212208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sborastankovicjelasnica.nasaskola.rs/files/galerija/thm/thumb_14941608862122088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894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>
        <w:rPr>
          <w:noProof/>
        </w:rPr>
        <w:drawing>
          <wp:inline distT="0" distB="0" distL="0" distR="0" wp14:anchorId="3154DB64" wp14:editId="1F716817">
            <wp:extent cx="1552575" cy="2772455"/>
            <wp:effectExtent l="19050" t="0" r="9525" b="904240"/>
            <wp:docPr id="18" name="Picture 18" descr="http://osborastankovicjelasnica.nasaskola.rs/files/galerija/thm/thumb_1494160917164434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osborastankovicjelasnica.nasaskola.rs/files/galerija/thm/thumb_1494160917164434259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72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C756F" w:rsidRDefault="00FC756F" w:rsidP="00F82888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7. и 8.4.2017. – Одржан пробни завршни испит за ученике осмог разреда</w:t>
      </w:r>
    </w:p>
    <w:p w:rsidR="00FC756F" w:rsidRDefault="00FC756F" w:rsidP="00F82888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.4.2017. – Одржана седница Наставничког већа и почео пролећни распуст који ће трајати до 18.4.2017.</w:t>
      </w:r>
    </w:p>
    <w:p w:rsidR="00FC756F" w:rsidRDefault="00FC756F" w:rsidP="00F82888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FC756F" w:rsidRPr="00604559" w:rsidRDefault="00FC756F" w:rsidP="00F8288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04559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Мај 2017. </w:t>
      </w:r>
    </w:p>
    <w:p w:rsidR="00FC756F" w:rsidRDefault="00FC756F" w:rsidP="00F82888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.и 2.5.2017. </w:t>
      </w:r>
      <w:r w:rsidR="00046366">
        <w:rPr>
          <w:rFonts w:ascii="Times New Roman" w:hAnsi="Times New Roman" w:cs="Times New Roman"/>
          <w:sz w:val="28"/>
          <w:szCs w:val="28"/>
          <w:lang w:val="sr-Cyrl-R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sr-Cyrl-RS"/>
        </w:rPr>
        <w:t>Нерадни дани</w:t>
      </w:r>
    </w:p>
    <w:p w:rsidR="00FC756F" w:rsidRDefault="00FC756F" w:rsidP="008F2F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5.5.2017. – </w:t>
      </w:r>
      <w:r w:rsidR="00604559">
        <w:rPr>
          <w:rFonts w:ascii="Times New Roman" w:hAnsi="Times New Roman" w:cs="Times New Roman"/>
          <w:sz w:val="28"/>
          <w:szCs w:val="28"/>
          <w:lang w:val="sr-Cyrl-RS"/>
        </w:rPr>
        <w:t>Представници Т</w:t>
      </w:r>
      <w:r w:rsidR="008F2FD8">
        <w:rPr>
          <w:rFonts w:ascii="Times New Roman" w:hAnsi="Times New Roman" w:cs="Times New Roman"/>
          <w:sz w:val="28"/>
          <w:szCs w:val="28"/>
          <w:lang w:val="sr-Cyrl-RS"/>
        </w:rPr>
        <w:t>ехничке школе „Никола Тесла“ из Сурдулице одржали су презентацију ученицима осмог разреда и упознали их са смеровима које нуди њихова школа</w:t>
      </w:r>
    </w:p>
    <w:p w:rsidR="008F2FD8" w:rsidRDefault="008F2FD8" w:rsidP="008F2F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F2FD8" w:rsidRDefault="008F2FD8" w:rsidP="008F2F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</w:t>
      </w:r>
      <w:r>
        <w:rPr>
          <w:noProof/>
        </w:rPr>
        <w:drawing>
          <wp:inline distT="0" distB="0" distL="0" distR="0" wp14:anchorId="7B4A2176" wp14:editId="25849FE5">
            <wp:extent cx="2517321" cy="1409700"/>
            <wp:effectExtent l="19050" t="0" r="16510" b="476250"/>
            <wp:docPr id="19" name="Picture 19" descr="http://osborastankovicjelasnica.nasaskola.rs/files/galerija/thm/thumb_149589206686749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osborastankovicjelasnica.nasaskola.rs/files/galerija/thm/thumb_149589206686749765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30" cy="14118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  <w:r>
        <w:rPr>
          <w:noProof/>
        </w:rPr>
        <w:drawing>
          <wp:inline distT="0" distB="0" distL="0" distR="0" wp14:anchorId="40E4A35F" wp14:editId="4EBAAA30">
            <wp:extent cx="2495550" cy="1397508"/>
            <wp:effectExtent l="19050" t="0" r="19050" b="450850"/>
            <wp:docPr id="20" name="Picture 20" descr="http://osborastankovicjelasnica.nasaskola.rs/files/galerija/thm/thumb_149589206726118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sborastankovicjelasnica.nasaskola.rs/files/galerija/thm/thumb_149589206726118485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975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F2FD8" w:rsidRDefault="008F2FD8" w:rsidP="008F2F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5.5.2017. – Тим за безбедност деце у школи одржао је ученицима радионицу под називом „Дигитално насиље“ где их је упознао са облицима дигиталног насиља и начинима заштите</w:t>
      </w:r>
    </w:p>
    <w:p w:rsidR="008F2FD8" w:rsidRDefault="008F2FD8" w:rsidP="008F2F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F2FD8" w:rsidRDefault="00B46CD5" w:rsidP="008F2F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 w:rsidR="008F2FD8">
        <w:rPr>
          <w:noProof/>
        </w:rPr>
        <w:drawing>
          <wp:inline distT="0" distB="0" distL="0" distR="0" wp14:anchorId="6A885CE5" wp14:editId="31E8FE5F">
            <wp:extent cx="2483304" cy="1390650"/>
            <wp:effectExtent l="19050" t="0" r="12700" b="457200"/>
            <wp:docPr id="21" name="Picture 21" descr="http://osborastankovicjelasnica.nasaskola.rs/files/galerija/thm/thumb_1495891930452764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osborastankovicjelasnica.nasaskola.rs/files/galerija/thm/thumb_149589193045276438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04" cy="1390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F2FD8"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 w:rsidR="008F2FD8">
        <w:rPr>
          <w:noProof/>
        </w:rPr>
        <w:drawing>
          <wp:inline distT="0" distB="0" distL="0" distR="0" wp14:anchorId="75DA3B08" wp14:editId="7314EEA2">
            <wp:extent cx="2483304" cy="1390650"/>
            <wp:effectExtent l="19050" t="0" r="12700" b="457200"/>
            <wp:docPr id="22" name="Picture 22" descr="http://osborastankovicjelasnica.nasaskola.rs/files/galerija/thm/thumb_1495891931133167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sborastankovicjelasnica.nasaskola.rs/files/galerija/thm/thumb_149589193113316731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04" cy="1390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F2FD8" w:rsidRDefault="00B46CD5" w:rsidP="008F2F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  <w:r w:rsidR="00604559">
        <w:rPr>
          <w:rFonts w:ascii="Times New Roman" w:hAnsi="Times New Roman" w:cs="Times New Roman"/>
          <w:sz w:val="28"/>
          <w:szCs w:val="28"/>
          <w:lang w:val="sr-Cyrl-RS"/>
        </w:rPr>
        <w:t xml:space="preserve">30.5.2017. </w:t>
      </w:r>
      <w:r w:rsidR="00046366">
        <w:rPr>
          <w:rFonts w:ascii="Times New Roman" w:hAnsi="Times New Roman" w:cs="Times New Roman"/>
          <w:sz w:val="28"/>
          <w:szCs w:val="28"/>
          <w:lang w:val="sr-Cyrl-RS"/>
        </w:rPr>
        <w:t xml:space="preserve">– </w:t>
      </w:r>
      <w:bookmarkStart w:id="0" w:name="_GoBack"/>
      <w:bookmarkEnd w:id="0"/>
      <w:r w:rsidR="00604559">
        <w:rPr>
          <w:rFonts w:ascii="Times New Roman" w:hAnsi="Times New Roman" w:cs="Times New Roman"/>
          <w:sz w:val="28"/>
          <w:szCs w:val="28"/>
          <w:lang w:val="sr-Cyrl-RS"/>
        </w:rPr>
        <w:t>Крај другог полугодишта за ученике осмог разреда</w:t>
      </w:r>
    </w:p>
    <w:p w:rsidR="00DA312C" w:rsidRDefault="00DA312C" w:rsidP="008F2F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A312C" w:rsidRDefault="00DA312C" w:rsidP="008F2F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A312C" w:rsidRPr="001A72CE" w:rsidRDefault="00DA312C" w:rsidP="008F2FD8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A72CE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Јун 2017.</w:t>
      </w:r>
    </w:p>
    <w:p w:rsidR="00DA312C" w:rsidRDefault="00DA312C" w:rsidP="008F2F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.6.2017. </w:t>
      </w:r>
      <w:r w:rsidR="00AD25F0">
        <w:rPr>
          <w:rFonts w:ascii="Times New Roman" w:hAnsi="Times New Roman" w:cs="Times New Roman"/>
          <w:sz w:val="28"/>
          <w:szCs w:val="28"/>
          <w:lang w:val="sr-Cyrl-R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sr-Cyrl-RS"/>
        </w:rPr>
        <w:t>Одржана седница Наставничког већа</w:t>
      </w:r>
    </w:p>
    <w:p w:rsidR="00DA312C" w:rsidRDefault="00DA312C" w:rsidP="008F2F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2.6.2017. </w:t>
      </w:r>
      <w:r w:rsidR="00AD25F0">
        <w:rPr>
          <w:rFonts w:ascii="Times New Roman" w:hAnsi="Times New Roman" w:cs="Times New Roman"/>
          <w:sz w:val="28"/>
          <w:szCs w:val="28"/>
          <w:lang w:val="sr-Cyrl-R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sr-Cyrl-RS"/>
        </w:rPr>
        <w:t>Одржано матурско вече ученика осмог разреда</w:t>
      </w:r>
    </w:p>
    <w:p w:rsidR="00DA312C" w:rsidRDefault="00AD25F0" w:rsidP="008F2F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3.6.2017. – Крај другог полугодишта</w:t>
      </w:r>
    </w:p>
    <w:p w:rsidR="00AD25F0" w:rsidRDefault="00AD25F0" w:rsidP="008F2F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4,15. и 16.6.2017. – Организован завршни испит за ученике осмог разреда</w:t>
      </w:r>
    </w:p>
    <w:p w:rsidR="00AD25F0" w:rsidRPr="001E0A5C" w:rsidRDefault="00AD25F0" w:rsidP="008F2FD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8.6.2017. – Свечана подела сведочанства и књижица, као и награда ученицицима за постигнуте резултате на такмичењима</w:t>
      </w:r>
    </w:p>
    <w:sectPr w:rsidR="00AD25F0" w:rsidRPr="001E0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6B"/>
    <w:rsid w:val="00046366"/>
    <w:rsid w:val="000E2A60"/>
    <w:rsid w:val="001A72CE"/>
    <w:rsid w:val="001E0A5C"/>
    <w:rsid w:val="002314A1"/>
    <w:rsid w:val="00321E7F"/>
    <w:rsid w:val="003B0FEE"/>
    <w:rsid w:val="00473C23"/>
    <w:rsid w:val="00604559"/>
    <w:rsid w:val="006B2E98"/>
    <w:rsid w:val="006F4CE4"/>
    <w:rsid w:val="006F726B"/>
    <w:rsid w:val="008F2FD8"/>
    <w:rsid w:val="00AD25F0"/>
    <w:rsid w:val="00B46CD5"/>
    <w:rsid w:val="00DA312C"/>
    <w:rsid w:val="00E170B2"/>
    <w:rsid w:val="00F82888"/>
    <w:rsid w:val="00FA0C9B"/>
    <w:rsid w:val="00FC756F"/>
    <w:rsid w:val="00FD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28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28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C8C1-1E1F-44FE-B356-107A0C2F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Stankovic</dc:creator>
  <cp:lastModifiedBy>Suzana Stankovic</cp:lastModifiedBy>
  <cp:revision>11</cp:revision>
  <dcterms:created xsi:type="dcterms:W3CDTF">2017-08-17T09:54:00Z</dcterms:created>
  <dcterms:modified xsi:type="dcterms:W3CDTF">2017-08-17T11:46:00Z</dcterms:modified>
</cp:coreProperties>
</file>